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0A" w:rsidRDefault="009732D6" w:rsidP="009732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732D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2020 – 2021 оқу жылы </w:t>
      </w:r>
    </w:p>
    <w:p w:rsidR="009732D6" w:rsidRPr="009732D6" w:rsidRDefault="00DD5858" w:rsidP="009732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зғы мектеп</w:t>
      </w:r>
    </w:p>
    <w:p w:rsidR="009732D6" w:rsidRPr="009732D6" w:rsidRDefault="009732D6" w:rsidP="009732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732D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 сыныптар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141"/>
        <w:gridCol w:w="1014"/>
        <w:gridCol w:w="1901"/>
        <w:gridCol w:w="4541"/>
      </w:tblGrid>
      <w:tr w:rsidR="003D7ABC" w:rsidRPr="009732D6" w:rsidTr="004B4046">
        <w:tc>
          <w:tcPr>
            <w:tcW w:w="3261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708" w:type="dxa"/>
          </w:tcPr>
          <w:p w:rsidR="003D7ABC" w:rsidRPr="009732D6" w:rsidRDefault="00DD5858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ме</w:t>
            </w:r>
          </w:p>
        </w:tc>
        <w:tc>
          <w:tcPr>
            <w:tcW w:w="1921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етін оқушылар саны</w:t>
            </w:r>
          </w:p>
        </w:tc>
        <w:tc>
          <w:tcPr>
            <w:tcW w:w="4707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</w:t>
            </w:r>
          </w:p>
        </w:tc>
      </w:tr>
      <w:tr w:rsidR="003D7ABC" w:rsidRPr="009732D6" w:rsidTr="004B4046">
        <w:tc>
          <w:tcPr>
            <w:tcW w:w="3261" w:type="dxa"/>
          </w:tcPr>
          <w:p w:rsidR="003D7ABC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ынып</w:t>
            </w:r>
          </w:p>
          <w:p w:rsidR="0083519E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</w:t>
            </w:r>
          </w:p>
          <w:p w:rsidR="00DD5858" w:rsidRPr="009732D6" w:rsidRDefault="0083519E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Ә - 15, 1Б - 7)</w:t>
            </w:r>
          </w:p>
        </w:tc>
        <w:tc>
          <w:tcPr>
            <w:tcW w:w="708" w:type="dxa"/>
          </w:tcPr>
          <w:p w:rsidR="003D7ABC" w:rsidRPr="009732D6" w:rsidRDefault="0083519E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</w:p>
        </w:tc>
        <w:tc>
          <w:tcPr>
            <w:tcW w:w="1921" w:type="dxa"/>
          </w:tcPr>
          <w:p w:rsidR="0083519E" w:rsidRDefault="0083519E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7ABC" w:rsidRPr="009732D6" w:rsidRDefault="0083519E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707" w:type="dxa"/>
          </w:tcPr>
          <w:p w:rsidR="003D7ABC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5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аева Меруерт Темировна</w:t>
            </w:r>
            <w:r w:rsidR="00835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D5858" w:rsidRPr="00DD5858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D7ABC" w:rsidRPr="009732D6" w:rsidTr="004B4046">
        <w:tc>
          <w:tcPr>
            <w:tcW w:w="3261" w:type="dxa"/>
          </w:tcPr>
          <w:p w:rsidR="003D7ABC" w:rsidRDefault="003D7ABC" w:rsidP="00DD5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DD5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:rsidR="00DD5858" w:rsidRDefault="00DD5858" w:rsidP="00DD5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</w:t>
            </w:r>
          </w:p>
          <w:p w:rsidR="00C7250A" w:rsidRPr="009732D6" w:rsidRDefault="004B4046" w:rsidP="00DD58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А –3,</w:t>
            </w:r>
            <w:r w:rsidR="00F56E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2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В – 12)</w:t>
            </w:r>
          </w:p>
        </w:tc>
        <w:tc>
          <w:tcPr>
            <w:tcW w:w="708" w:type="dxa"/>
          </w:tcPr>
          <w:p w:rsidR="003D7ABC" w:rsidRPr="009732D6" w:rsidRDefault="00C7250A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</w:t>
            </w:r>
          </w:p>
        </w:tc>
        <w:tc>
          <w:tcPr>
            <w:tcW w:w="1921" w:type="dxa"/>
          </w:tcPr>
          <w:p w:rsidR="003D7ABC" w:rsidRPr="009732D6" w:rsidRDefault="00C7250A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707" w:type="dxa"/>
          </w:tcPr>
          <w:p w:rsidR="003D7ABC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ева Гульназ Кайржановна</w:t>
            </w:r>
          </w:p>
          <w:p w:rsidR="00DD5858" w:rsidRPr="009732D6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D7ABC" w:rsidRPr="009732D6" w:rsidTr="004B4046">
        <w:tc>
          <w:tcPr>
            <w:tcW w:w="3969" w:type="dxa"/>
            <w:gridSpan w:val="2"/>
          </w:tcPr>
          <w:p w:rsidR="003D7ABC" w:rsidRPr="009732D6" w:rsidRDefault="003D7ABC" w:rsidP="00DD5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ғы     </w:t>
            </w:r>
          </w:p>
        </w:tc>
        <w:tc>
          <w:tcPr>
            <w:tcW w:w="1921" w:type="dxa"/>
          </w:tcPr>
          <w:p w:rsidR="003D7ABC" w:rsidRPr="009732D6" w:rsidRDefault="001D580D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4707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D5858" w:rsidRDefault="00DD5858" w:rsidP="004B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32D6" w:rsidRPr="009732D6" w:rsidRDefault="009732D6" w:rsidP="0097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2D6">
        <w:rPr>
          <w:rFonts w:ascii="Times New Roman" w:hAnsi="Times New Roman" w:cs="Times New Roman"/>
          <w:b/>
          <w:sz w:val="28"/>
          <w:szCs w:val="28"/>
          <w:lang w:val="kk-KZ"/>
        </w:rPr>
        <w:t>2 сыныптар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119"/>
        <w:gridCol w:w="1014"/>
        <w:gridCol w:w="1579"/>
        <w:gridCol w:w="4820"/>
      </w:tblGrid>
      <w:tr w:rsidR="003D7ABC" w:rsidRPr="009732D6" w:rsidTr="004B4046">
        <w:tc>
          <w:tcPr>
            <w:tcW w:w="311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992" w:type="dxa"/>
          </w:tcPr>
          <w:p w:rsidR="003D7ABC" w:rsidRPr="009732D6" w:rsidRDefault="00DD5858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ме</w:t>
            </w:r>
          </w:p>
        </w:tc>
        <w:tc>
          <w:tcPr>
            <w:tcW w:w="157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етін оқушылар саны</w:t>
            </w:r>
          </w:p>
        </w:tc>
        <w:tc>
          <w:tcPr>
            <w:tcW w:w="4820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</w:t>
            </w:r>
          </w:p>
        </w:tc>
      </w:tr>
      <w:tr w:rsidR="003D7ABC" w:rsidRPr="009732D6" w:rsidTr="004B4046">
        <w:tc>
          <w:tcPr>
            <w:tcW w:w="3119" w:type="dxa"/>
          </w:tcPr>
          <w:p w:rsidR="003D7ABC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сынып </w:t>
            </w:r>
          </w:p>
          <w:p w:rsidR="00DD5858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</w:t>
            </w:r>
          </w:p>
          <w:p w:rsidR="00F56E97" w:rsidRPr="00F56E97" w:rsidRDefault="00F56E97" w:rsidP="00FC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56E97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3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»-4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2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-5,</w:t>
            </w:r>
            <w:r w:rsidR="004B4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В»-3)</w:t>
            </w:r>
          </w:p>
        </w:tc>
        <w:tc>
          <w:tcPr>
            <w:tcW w:w="992" w:type="dxa"/>
          </w:tcPr>
          <w:p w:rsidR="003D7ABC" w:rsidRPr="009732D6" w:rsidRDefault="001D12A2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</w:t>
            </w:r>
          </w:p>
        </w:tc>
        <w:tc>
          <w:tcPr>
            <w:tcW w:w="1579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820" w:type="dxa"/>
          </w:tcPr>
          <w:p w:rsidR="001D12A2" w:rsidRDefault="001D12A2" w:rsidP="001D12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ова Гулден Конысбайқызы</w:t>
            </w:r>
          </w:p>
          <w:p w:rsidR="00DD5858" w:rsidRPr="009732D6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D7ABC" w:rsidRPr="001D12A2" w:rsidTr="004B4046">
        <w:tc>
          <w:tcPr>
            <w:tcW w:w="3119" w:type="dxa"/>
          </w:tcPr>
          <w:p w:rsidR="003D7ABC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ынып</w:t>
            </w:r>
          </w:p>
          <w:p w:rsidR="00DD5858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</w:t>
            </w:r>
          </w:p>
          <w:p w:rsidR="00F56E97" w:rsidRPr="009732D6" w:rsidRDefault="00F56E97" w:rsidP="00FC5DCC">
            <w:pPr>
              <w:jc w:val="center"/>
            </w:pP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F56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B40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«Г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F5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</w:tcPr>
          <w:p w:rsidR="003D7ABC" w:rsidRPr="009732D6" w:rsidRDefault="001D12A2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</w:t>
            </w:r>
          </w:p>
        </w:tc>
        <w:tc>
          <w:tcPr>
            <w:tcW w:w="1579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820" w:type="dxa"/>
          </w:tcPr>
          <w:p w:rsidR="001D12A2" w:rsidRDefault="001D12A2" w:rsidP="001D12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бетова Анели Муратовна</w:t>
            </w:r>
          </w:p>
          <w:p w:rsidR="00DD5858" w:rsidRPr="009732D6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D7ABC" w:rsidRPr="009732D6" w:rsidTr="004B4046">
        <w:tc>
          <w:tcPr>
            <w:tcW w:w="4111" w:type="dxa"/>
            <w:gridSpan w:val="2"/>
          </w:tcPr>
          <w:p w:rsidR="003D7ABC" w:rsidRPr="009732D6" w:rsidRDefault="00DD5858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ғы     </w:t>
            </w:r>
          </w:p>
        </w:tc>
        <w:tc>
          <w:tcPr>
            <w:tcW w:w="1579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4820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D5858" w:rsidRDefault="00DD5858" w:rsidP="004B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32D6" w:rsidRPr="009732D6" w:rsidRDefault="009732D6" w:rsidP="00973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2D6">
        <w:rPr>
          <w:rFonts w:ascii="Times New Roman" w:hAnsi="Times New Roman" w:cs="Times New Roman"/>
          <w:b/>
          <w:sz w:val="28"/>
          <w:szCs w:val="28"/>
          <w:lang w:val="kk-KZ"/>
        </w:rPr>
        <w:t>3 сыныптар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119"/>
        <w:gridCol w:w="1014"/>
        <w:gridCol w:w="1579"/>
        <w:gridCol w:w="4820"/>
      </w:tblGrid>
      <w:tr w:rsidR="003D7ABC" w:rsidRPr="009732D6" w:rsidTr="004B4046">
        <w:tc>
          <w:tcPr>
            <w:tcW w:w="311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992" w:type="dxa"/>
          </w:tcPr>
          <w:p w:rsidR="003D7ABC" w:rsidRPr="009732D6" w:rsidRDefault="00DD5858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ме</w:t>
            </w:r>
          </w:p>
        </w:tc>
        <w:tc>
          <w:tcPr>
            <w:tcW w:w="157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етін оқушылар саны</w:t>
            </w:r>
          </w:p>
        </w:tc>
        <w:tc>
          <w:tcPr>
            <w:tcW w:w="4820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</w:t>
            </w:r>
          </w:p>
        </w:tc>
      </w:tr>
      <w:tr w:rsidR="003D7ABC" w:rsidRPr="00BF001C" w:rsidTr="004B4046">
        <w:tc>
          <w:tcPr>
            <w:tcW w:w="3119" w:type="dxa"/>
          </w:tcPr>
          <w:p w:rsidR="003D7ABC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  <w:p w:rsidR="00DD5858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</w:t>
            </w:r>
          </w:p>
          <w:p w:rsidR="004B4046" w:rsidRPr="009732D6" w:rsidRDefault="004B4046" w:rsidP="004B40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-16, 3 «Г»-4</w:t>
            </w:r>
          </w:p>
        </w:tc>
        <w:tc>
          <w:tcPr>
            <w:tcW w:w="992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</w:t>
            </w:r>
          </w:p>
        </w:tc>
        <w:tc>
          <w:tcPr>
            <w:tcW w:w="1579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820" w:type="dxa"/>
          </w:tcPr>
          <w:p w:rsidR="003D7ABC" w:rsidRDefault="003D7ABC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Шолпан Бурабаевна</w:t>
            </w:r>
          </w:p>
          <w:p w:rsidR="00DD5858" w:rsidRPr="009732D6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D7ABC" w:rsidRPr="009732D6" w:rsidTr="004B4046">
        <w:tc>
          <w:tcPr>
            <w:tcW w:w="3119" w:type="dxa"/>
          </w:tcPr>
          <w:p w:rsidR="003D7ABC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  <w:p w:rsidR="00DD5858" w:rsidRDefault="00DD5858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</w:t>
            </w:r>
          </w:p>
          <w:p w:rsidR="004B4046" w:rsidRPr="004B4046" w:rsidRDefault="004B4046" w:rsidP="004B40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Ә»-10, 3 «В»-9</w:t>
            </w:r>
          </w:p>
        </w:tc>
        <w:tc>
          <w:tcPr>
            <w:tcW w:w="992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</w:p>
        </w:tc>
        <w:tc>
          <w:tcPr>
            <w:tcW w:w="1579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820" w:type="dxa"/>
          </w:tcPr>
          <w:p w:rsidR="003D7ABC" w:rsidRDefault="003D7ABC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ышпаева Жанар Жиентаевна</w:t>
            </w:r>
          </w:p>
          <w:p w:rsidR="00DD5858" w:rsidRPr="009732D6" w:rsidRDefault="00DD5858" w:rsidP="00FC5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3D7ABC" w:rsidRPr="009732D6" w:rsidTr="004B4046">
        <w:tc>
          <w:tcPr>
            <w:tcW w:w="4111" w:type="dxa"/>
            <w:gridSpan w:val="2"/>
          </w:tcPr>
          <w:p w:rsidR="003D7ABC" w:rsidRPr="009732D6" w:rsidRDefault="00DD5858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ғы   </w:t>
            </w:r>
          </w:p>
        </w:tc>
        <w:tc>
          <w:tcPr>
            <w:tcW w:w="1579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4820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4B4046" w:rsidRDefault="004B4046" w:rsidP="004B40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A6589" w:rsidRPr="009732D6" w:rsidRDefault="009732D6" w:rsidP="00AA6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2D6">
        <w:rPr>
          <w:rFonts w:ascii="Times New Roman" w:hAnsi="Times New Roman" w:cs="Times New Roman"/>
          <w:b/>
          <w:sz w:val="28"/>
          <w:szCs w:val="28"/>
          <w:lang w:val="kk-KZ"/>
        </w:rPr>
        <w:t>1 – 4 сыныпта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54"/>
        <w:gridCol w:w="1419"/>
        <w:gridCol w:w="3505"/>
      </w:tblGrid>
      <w:tr w:rsidR="003D7ABC" w:rsidRPr="009732D6" w:rsidTr="00AA6589">
        <w:trPr>
          <w:trHeight w:val="324"/>
        </w:trPr>
        <w:tc>
          <w:tcPr>
            <w:tcW w:w="2454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41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505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етін оқушылар саны</w:t>
            </w:r>
          </w:p>
        </w:tc>
      </w:tr>
      <w:tr w:rsidR="003D7ABC" w:rsidRPr="009732D6" w:rsidTr="00AA6589">
        <w:trPr>
          <w:trHeight w:val="288"/>
        </w:trPr>
        <w:tc>
          <w:tcPr>
            <w:tcW w:w="2454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ыныптар</w:t>
            </w:r>
          </w:p>
        </w:tc>
        <w:tc>
          <w:tcPr>
            <w:tcW w:w="141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3505" w:type="dxa"/>
          </w:tcPr>
          <w:p w:rsidR="003D7ABC" w:rsidRPr="009732D6" w:rsidRDefault="001D580D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3D7ABC" w:rsidRPr="009732D6" w:rsidTr="00AA6589">
        <w:trPr>
          <w:trHeight w:val="235"/>
        </w:trPr>
        <w:tc>
          <w:tcPr>
            <w:tcW w:w="2454" w:type="dxa"/>
          </w:tcPr>
          <w:p w:rsidR="003D7ABC" w:rsidRPr="009732D6" w:rsidRDefault="003D7ABC" w:rsidP="00FC5DCC">
            <w:pPr>
              <w:jc w:val="center"/>
              <w:rPr>
                <w:sz w:val="28"/>
                <w:szCs w:val="28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сыныптар</w:t>
            </w:r>
          </w:p>
        </w:tc>
        <w:tc>
          <w:tcPr>
            <w:tcW w:w="141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8</w:t>
            </w:r>
          </w:p>
        </w:tc>
        <w:tc>
          <w:tcPr>
            <w:tcW w:w="3505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3D7ABC" w:rsidRPr="009732D6" w:rsidTr="00AA6589">
        <w:trPr>
          <w:trHeight w:val="340"/>
        </w:trPr>
        <w:tc>
          <w:tcPr>
            <w:tcW w:w="2454" w:type="dxa"/>
          </w:tcPr>
          <w:p w:rsidR="003D7ABC" w:rsidRPr="009732D6" w:rsidRDefault="003D7ABC" w:rsidP="00FC5DCC">
            <w:pPr>
              <w:jc w:val="center"/>
              <w:rPr>
                <w:sz w:val="28"/>
                <w:szCs w:val="28"/>
              </w:rPr>
            </w:pPr>
            <w:r w:rsidRPr="00973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сыныптар</w:t>
            </w:r>
          </w:p>
        </w:tc>
        <w:tc>
          <w:tcPr>
            <w:tcW w:w="1419" w:type="dxa"/>
          </w:tcPr>
          <w:p w:rsidR="003D7ABC" w:rsidRPr="009732D6" w:rsidRDefault="003D7ABC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9</w:t>
            </w:r>
          </w:p>
        </w:tc>
        <w:tc>
          <w:tcPr>
            <w:tcW w:w="3505" w:type="dxa"/>
          </w:tcPr>
          <w:p w:rsidR="003D7ABC" w:rsidRPr="009732D6" w:rsidRDefault="004B4046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</w:tr>
      <w:tr w:rsidR="003D7ABC" w:rsidRPr="009732D6" w:rsidTr="00AA6589">
        <w:trPr>
          <w:trHeight w:val="184"/>
        </w:trPr>
        <w:tc>
          <w:tcPr>
            <w:tcW w:w="3873" w:type="dxa"/>
            <w:gridSpan w:val="2"/>
          </w:tcPr>
          <w:p w:rsidR="003D7ABC" w:rsidRPr="009732D6" w:rsidRDefault="003D7ABC" w:rsidP="003D7ABC">
            <w:pPr>
              <w:tabs>
                <w:tab w:val="left" w:pos="195"/>
                <w:tab w:val="center" w:pos="23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                  443</w:t>
            </w:r>
          </w:p>
        </w:tc>
        <w:tc>
          <w:tcPr>
            <w:tcW w:w="3505" w:type="dxa"/>
          </w:tcPr>
          <w:p w:rsidR="003D7ABC" w:rsidRPr="009732D6" w:rsidRDefault="001D580D" w:rsidP="00FC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3</w:t>
            </w:r>
          </w:p>
        </w:tc>
      </w:tr>
    </w:tbl>
    <w:p w:rsidR="0084273C" w:rsidRDefault="0084273C" w:rsidP="009231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4273C" w:rsidSect="004B40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99" w:rsidRDefault="00BD0299" w:rsidP="00DB043E">
      <w:pPr>
        <w:spacing w:after="0" w:line="240" w:lineRule="auto"/>
      </w:pPr>
      <w:r>
        <w:separator/>
      </w:r>
    </w:p>
  </w:endnote>
  <w:endnote w:type="continuationSeparator" w:id="0">
    <w:p w:rsidR="00BD0299" w:rsidRDefault="00BD0299" w:rsidP="00DB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99" w:rsidRDefault="00BD0299" w:rsidP="00DB043E">
      <w:pPr>
        <w:spacing w:after="0" w:line="240" w:lineRule="auto"/>
      </w:pPr>
      <w:r>
        <w:separator/>
      </w:r>
    </w:p>
  </w:footnote>
  <w:footnote w:type="continuationSeparator" w:id="0">
    <w:p w:rsidR="00BD0299" w:rsidRDefault="00BD0299" w:rsidP="00DB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690"/>
    <w:multiLevelType w:val="hybridMultilevel"/>
    <w:tmpl w:val="373A177C"/>
    <w:lvl w:ilvl="0" w:tplc="57C47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710B"/>
    <w:multiLevelType w:val="hybridMultilevel"/>
    <w:tmpl w:val="EBB87B34"/>
    <w:lvl w:ilvl="0" w:tplc="CAB4F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54A9B"/>
    <w:multiLevelType w:val="hybridMultilevel"/>
    <w:tmpl w:val="C6482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853"/>
    <w:multiLevelType w:val="hybridMultilevel"/>
    <w:tmpl w:val="FFEA65F4"/>
    <w:lvl w:ilvl="0" w:tplc="E892ED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83E8A"/>
    <w:multiLevelType w:val="hybridMultilevel"/>
    <w:tmpl w:val="D30E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125E"/>
    <w:multiLevelType w:val="hybridMultilevel"/>
    <w:tmpl w:val="9AEE1112"/>
    <w:lvl w:ilvl="0" w:tplc="D2103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8089F"/>
    <w:multiLevelType w:val="hybridMultilevel"/>
    <w:tmpl w:val="9F9A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12A9"/>
    <w:multiLevelType w:val="hybridMultilevel"/>
    <w:tmpl w:val="09F6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05E22"/>
    <w:multiLevelType w:val="hybridMultilevel"/>
    <w:tmpl w:val="7640E52A"/>
    <w:lvl w:ilvl="0" w:tplc="0C62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03378"/>
    <w:multiLevelType w:val="hybridMultilevel"/>
    <w:tmpl w:val="C96E390A"/>
    <w:lvl w:ilvl="0" w:tplc="E570B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94762"/>
    <w:multiLevelType w:val="hybridMultilevel"/>
    <w:tmpl w:val="F7D2C294"/>
    <w:lvl w:ilvl="0" w:tplc="6720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C90"/>
    <w:rsid w:val="000018F1"/>
    <w:rsid w:val="00033CBA"/>
    <w:rsid w:val="00060E40"/>
    <w:rsid w:val="00074669"/>
    <w:rsid w:val="0008233D"/>
    <w:rsid w:val="00085232"/>
    <w:rsid w:val="000F431F"/>
    <w:rsid w:val="000F497D"/>
    <w:rsid w:val="00112293"/>
    <w:rsid w:val="00114927"/>
    <w:rsid w:val="0014738F"/>
    <w:rsid w:val="001601A7"/>
    <w:rsid w:val="00173CA8"/>
    <w:rsid w:val="001C6267"/>
    <w:rsid w:val="001D12A2"/>
    <w:rsid w:val="001D580D"/>
    <w:rsid w:val="00284174"/>
    <w:rsid w:val="00285C20"/>
    <w:rsid w:val="002A4383"/>
    <w:rsid w:val="002F7F9F"/>
    <w:rsid w:val="00303530"/>
    <w:rsid w:val="00304F7C"/>
    <w:rsid w:val="00314B15"/>
    <w:rsid w:val="00323B9E"/>
    <w:rsid w:val="00326C46"/>
    <w:rsid w:val="0033071E"/>
    <w:rsid w:val="00345BDB"/>
    <w:rsid w:val="00396E02"/>
    <w:rsid w:val="003A374C"/>
    <w:rsid w:val="003A6626"/>
    <w:rsid w:val="003B5BC4"/>
    <w:rsid w:val="003D7ABC"/>
    <w:rsid w:val="00406013"/>
    <w:rsid w:val="004272C4"/>
    <w:rsid w:val="00430693"/>
    <w:rsid w:val="00433D44"/>
    <w:rsid w:val="0043423A"/>
    <w:rsid w:val="00435B04"/>
    <w:rsid w:val="00493F8F"/>
    <w:rsid w:val="004B4046"/>
    <w:rsid w:val="004B536E"/>
    <w:rsid w:val="004D0B0F"/>
    <w:rsid w:val="004F2F2E"/>
    <w:rsid w:val="00513D87"/>
    <w:rsid w:val="00581030"/>
    <w:rsid w:val="005A120C"/>
    <w:rsid w:val="005C13E3"/>
    <w:rsid w:val="005D16F3"/>
    <w:rsid w:val="005D6F81"/>
    <w:rsid w:val="005F0803"/>
    <w:rsid w:val="005F5B16"/>
    <w:rsid w:val="00600C90"/>
    <w:rsid w:val="006220B4"/>
    <w:rsid w:val="00633090"/>
    <w:rsid w:val="00637B04"/>
    <w:rsid w:val="006631BD"/>
    <w:rsid w:val="00672392"/>
    <w:rsid w:val="006A4733"/>
    <w:rsid w:val="006E0298"/>
    <w:rsid w:val="00730106"/>
    <w:rsid w:val="007447F0"/>
    <w:rsid w:val="00754BB5"/>
    <w:rsid w:val="00762550"/>
    <w:rsid w:val="00771009"/>
    <w:rsid w:val="007748A8"/>
    <w:rsid w:val="00790B84"/>
    <w:rsid w:val="007970D4"/>
    <w:rsid w:val="007A1CAC"/>
    <w:rsid w:val="007B2042"/>
    <w:rsid w:val="007C28F3"/>
    <w:rsid w:val="007C31E4"/>
    <w:rsid w:val="007F70F3"/>
    <w:rsid w:val="0080105E"/>
    <w:rsid w:val="0083519E"/>
    <w:rsid w:val="0084273C"/>
    <w:rsid w:val="00880D11"/>
    <w:rsid w:val="00886C59"/>
    <w:rsid w:val="008A0AEB"/>
    <w:rsid w:val="008A63C0"/>
    <w:rsid w:val="008B6FD0"/>
    <w:rsid w:val="008C76EF"/>
    <w:rsid w:val="008E39DE"/>
    <w:rsid w:val="008F5F54"/>
    <w:rsid w:val="00923168"/>
    <w:rsid w:val="00940470"/>
    <w:rsid w:val="009645FE"/>
    <w:rsid w:val="009732D6"/>
    <w:rsid w:val="009A64CC"/>
    <w:rsid w:val="009B572E"/>
    <w:rsid w:val="009E3F5E"/>
    <w:rsid w:val="00A1637E"/>
    <w:rsid w:val="00A2319C"/>
    <w:rsid w:val="00A76C94"/>
    <w:rsid w:val="00A77635"/>
    <w:rsid w:val="00A8266C"/>
    <w:rsid w:val="00AA6589"/>
    <w:rsid w:val="00AB35B0"/>
    <w:rsid w:val="00AD3F27"/>
    <w:rsid w:val="00B20E02"/>
    <w:rsid w:val="00B363B2"/>
    <w:rsid w:val="00B472AE"/>
    <w:rsid w:val="00B53DA8"/>
    <w:rsid w:val="00B543C2"/>
    <w:rsid w:val="00B619B3"/>
    <w:rsid w:val="00B7174B"/>
    <w:rsid w:val="00B77F27"/>
    <w:rsid w:val="00BA23E8"/>
    <w:rsid w:val="00BC53A3"/>
    <w:rsid w:val="00BD0299"/>
    <w:rsid w:val="00BE278C"/>
    <w:rsid w:val="00BF001C"/>
    <w:rsid w:val="00C30475"/>
    <w:rsid w:val="00C41755"/>
    <w:rsid w:val="00C4677C"/>
    <w:rsid w:val="00C7250A"/>
    <w:rsid w:val="00CA3779"/>
    <w:rsid w:val="00CE1142"/>
    <w:rsid w:val="00CF352B"/>
    <w:rsid w:val="00D165DE"/>
    <w:rsid w:val="00D2176F"/>
    <w:rsid w:val="00D2687D"/>
    <w:rsid w:val="00D339B6"/>
    <w:rsid w:val="00D729D9"/>
    <w:rsid w:val="00D8261C"/>
    <w:rsid w:val="00DB043E"/>
    <w:rsid w:val="00DD5858"/>
    <w:rsid w:val="00E17763"/>
    <w:rsid w:val="00E7693A"/>
    <w:rsid w:val="00E905A4"/>
    <w:rsid w:val="00F54CB3"/>
    <w:rsid w:val="00F56E97"/>
    <w:rsid w:val="00F61056"/>
    <w:rsid w:val="00F86D0B"/>
    <w:rsid w:val="00FA5112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44EF4E-B4C7-4EEA-BA74-DF84329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1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04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043E"/>
  </w:style>
  <w:style w:type="paragraph" w:styleId="a9">
    <w:name w:val="footer"/>
    <w:basedOn w:val="a"/>
    <w:link w:val="aa"/>
    <w:uiPriority w:val="99"/>
    <w:unhideWhenUsed/>
    <w:rsid w:val="00DB04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3A03-C440-4852-BE41-C99AED4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9cab</cp:lastModifiedBy>
  <cp:revision>122</cp:revision>
  <cp:lastPrinted>2021-06-01T05:27:00Z</cp:lastPrinted>
  <dcterms:created xsi:type="dcterms:W3CDTF">2020-08-30T12:06:00Z</dcterms:created>
  <dcterms:modified xsi:type="dcterms:W3CDTF">2021-06-01T05:29:00Z</dcterms:modified>
</cp:coreProperties>
</file>